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DA689C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DA689C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565099">
        <w:rPr>
          <w:rFonts w:ascii="Times New Roman" w:hAnsi="Times New Roman"/>
          <w:sz w:val="28"/>
          <w:szCs w:val="28"/>
          <w:shd w:val="clear" w:color="auto" w:fill="FFFFFF"/>
        </w:rPr>
        <w:t xml:space="preserve"> Лебедево, ул. Озерная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DA689C">
        <w:rPr>
          <w:rFonts w:ascii="Times New Roman" w:hAnsi="Times New Roman"/>
          <w:sz w:val="28"/>
          <w:szCs w:val="28"/>
        </w:rPr>
        <w:t>05.10</w:t>
      </w:r>
      <w:r w:rsidRPr="001C4215">
        <w:rPr>
          <w:rFonts w:ascii="Times New Roman" w:hAnsi="Times New Roman"/>
          <w:sz w:val="28"/>
          <w:szCs w:val="28"/>
        </w:rPr>
        <w:t>.202</w:t>
      </w:r>
      <w:r w:rsidR="00993713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565099">
        <w:rPr>
          <w:rFonts w:ascii="Times New Roman" w:hAnsi="Times New Roman"/>
          <w:sz w:val="28"/>
          <w:szCs w:val="28"/>
        </w:rPr>
        <w:t>1133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565099">
        <w:rPr>
          <w:rFonts w:ascii="Times New Roman" w:hAnsi="Times New Roman"/>
          <w:sz w:val="28"/>
          <w:szCs w:val="28"/>
        </w:rPr>
        <w:t>150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7109C7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7109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70E7EB" wp14:editId="59C6CEE2">
            <wp:extent cx="6299835" cy="398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581B4F" w:rsidRDefault="00581B4F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581B4F" w:rsidRDefault="00581B4F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FA66D9" w:rsidP="00192624">
      <w:pPr>
        <w:rPr>
          <w:rFonts w:ascii="Times New Roman" w:hAnsi="Times New Roman"/>
          <w:sz w:val="24"/>
          <w:szCs w:val="24"/>
          <w:lang w:val="en-US"/>
        </w:rPr>
      </w:pPr>
      <w:r w:rsidRPr="00FA66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3264620"/>
            <wp:effectExtent l="0" t="0" r="0" b="0"/>
            <wp:docPr id="2" name="Рисунок 2" descr="Q:\Отдел строительства ЖКХ и транспорта\Лексукова Г.В\Условно разрешенный вид\Лебедево Озерная от 09.10.2023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тдел строительства ЖКХ и транспорта\Лексукова Г.В\Условно разрешенный вид\Лебедево Озерная от 09.10.2023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0541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65099"/>
    <w:rsid w:val="00581B4F"/>
    <w:rsid w:val="005D66C8"/>
    <w:rsid w:val="005E7887"/>
    <w:rsid w:val="00606FE9"/>
    <w:rsid w:val="00615F95"/>
    <w:rsid w:val="00647985"/>
    <w:rsid w:val="00652104"/>
    <w:rsid w:val="00671D93"/>
    <w:rsid w:val="006F4241"/>
    <w:rsid w:val="007109C7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818DA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642B"/>
    <w:rsid w:val="00DA689C"/>
    <w:rsid w:val="00DB6033"/>
    <w:rsid w:val="00E14CBA"/>
    <w:rsid w:val="00E22C00"/>
    <w:rsid w:val="00E239E7"/>
    <w:rsid w:val="00E24706"/>
    <w:rsid w:val="00E62B4C"/>
    <w:rsid w:val="00E92C8A"/>
    <w:rsid w:val="00ED273A"/>
    <w:rsid w:val="00ED46B6"/>
    <w:rsid w:val="00F162EB"/>
    <w:rsid w:val="00F361D3"/>
    <w:rsid w:val="00FA1ED3"/>
    <w:rsid w:val="00FA66D9"/>
    <w:rsid w:val="00FB1957"/>
    <w:rsid w:val="00FB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3739-540B-4E45-A0D1-196D466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3</cp:revision>
  <dcterms:created xsi:type="dcterms:W3CDTF">2020-08-05T03:08:00Z</dcterms:created>
  <dcterms:modified xsi:type="dcterms:W3CDTF">2023-10-10T02:27:00Z</dcterms:modified>
</cp:coreProperties>
</file>